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37019" w:rsidRDefault="00526717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AD705A" wp14:editId="50BBDE86">
                <wp:simplePos x="0" y="0"/>
                <wp:positionH relativeFrom="column">
                  <wp:posOffset>1602907</wp:posOffset>
                </wp:positionH>
                <wp:positionV relativeFrom="paragraph">
                  <wp:posOffset>-148022</wp:posOffset>
                </wp:positionV>
                <wp:extent cx="462748" cy="312821"/>
                <wp:effectExtent l="0" t="0" r="13970" b="1143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748" cy="3128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478B41" id="正方形/長方形 16" o:spid="_x0000_s1026" style="position:absolute;left:0;text-align:left;margin-left:126.2pt;margin-top:-11.65pt;width:36.45pt;height:24.6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A9DEFD0" wp14:editId="5805D986">
                <wp:simplePos x="0" y="0"/>
                <wp:positionH relativeFrom="column">
                  <wp:posOffset>-165735</wp:posOffset>
                </wp:positionH>
                <wp:positionV relativeFrom="paragraph">
                  <wp:posOffset>74562</wp:posOffset>
                </wp:positionV>
                <wp:extent cx="6386362" cy="456766"/>
                <wp:effectExtent l="0" t="0" r="0" b="6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6362" cy="456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1D5A" w:rsidRPr="001E3F89" w:rsidRDefault="00751D5A" w:rsidP="009074E5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3F89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道徳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シート</w:t>
                            </w:r>
                            <w:r w:rsidRPr="001E3F89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E3F89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名前（　　</w:t>
                            </w:r>
                            <w:r w:rsidRPr="001E3F89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E3F89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E3F89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E3F89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）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DEF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3.05pt;margin-top:5.85pt;width:502.85pt;height:35.9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" filled="f" stroked="f">
                <v:textbox inset="5.85pt,.7pt,5.85pt,.7pt">
                  <w:txbxContent>
                    <w:p w:rsidR="00751D5A" w:rsidRPr="001E3F89" w:rsidRDefault="00751D5A" w:rsidP="009074E5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3F89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道徳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シート</w:t>
                      </w:r>
                      <w:r w:rsidRPr="001E3F89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E3F89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名前（　　</w:t>
                      </w:r>
                      <w:r w:rsidRPr="001E3F89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E3F89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E3F89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E3F89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）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921B4B" wp14:editId="772DF119">
                <wp:simplePos x="0" y="0"/>
                <wp:positionH relativeFrom="column">
                  <wp:posOffset>5197642</wp:posOffset>
                </wp:positionH>
                <wp:positionV relativeFrom="paragraph">
                  <wp:posOffset>-300790</wp:posOffset>
                </wp:positionV>
                <wp:extent cx="517358" cy="312821"/>
                <wp:effectExtent l="0" t="0" r="16510" b="1143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58" cy="3128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4E8E8" id="正方形/長方形 4" o:spid="_x0000_s1026" style="position:absolute;left:0;text-align:left;margin-left:409.25pt;margin-top:-23.7pt;width:40.75pt;height:24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397F54" wp14:editId="7DD676CE">
                <wp:simplePos x="0" y="0"/>
                <wp:positionH relativeFrom="column">
                  <wp:posOffset>5197642</wp:posOffset>
                </wp:positionH>
                <wp:positionV relativeFrom="paragraph">
                  <wp:posOffset>-300789</wp:posOffset>
                </wp:positionV>
                <wp:extent cx="517358" cy="312821"/>
                <wp:effectExtent l="0" t="0" r="16510" b="114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58" cy="3128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3133D" id="正方形/長方形 3" o:spid="_x0000_s1026" style="position:absolute;left:0;text-align:left;margin-left:409.25pt;margin-top:-23.7pt;width:40.75pt;height:24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" filled="f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334177</wp:posOffset>
                </wp:positionH>
                <wp:positionV relativeFrom="paragraph">
                  <wp:posOffset>-310448</wp:posOffset>
                </wp:positionV>
                <wp:extent cx="517358" cy="312821"/>
                <wp:effectExtent l="0" t="0" r="16510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58" cy="3128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57E2D8" id="正方形/長方形 2" o:spid="_x0000_s1026" style="position:absolute;left:0;text-align:left;margin-left:-26.3pt;margin-top:-24.45pt;width:40.75pt;height:24.6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" fillcolor="white [3212]" strokecolor="white [3212]" strokeweight="2pt"/>
            </w:pict>
          </mc:Fallback>
        </mc:AlternateContent>
      </w:r>
      <w:r w:rsidR="009074E5">
        <w:rPr>
          <w:rFonts w:hint="eastAsia"/>
        </w:rPr>
        <w:t xml:space="preserve">　　　　　　　　　　　　　　</w:t>
      </w:r>
    </w:p>
    <w:p w:rsidR="00B37019" w:rsidRDefault="00B37019" w:rsidP="00B37019"/>
    <w:p w:rsidR="009D62CB" w:rsidRPr="002A2368" w:rsidRDefault="00526717" w:rsidP="00B37019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AD705A" wp14:editId="50BBDE86">
                <wp:simplePos x="0" y="0"/>
                <wp:positionH relativeFrom="column">
                  <wp:posOffset>1600200</wp:posOffset>
                </wp:positionH>
                <wp:positionV relativeFrom="paragraph">
                  <wp:posOffset>12032</wp:posOffset>
                </wp:positionV>
                <wp:extent cx="517358" cy="312821"/>
                <wp:effectExtent l="0" t="0" r="16510" b="1143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58" cy="3128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428B2B" id="正方形/長方形 15" o:spid="_x0000_s1026" style="position:absolute;left:0;text-align:left;margin-left:126pt;margin-top:.95pt;width:40.75pt;height:24.6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AD705A" wp14:editId="50BBDE86">
                <wp:simplePos x="0" y="0"/>
                <wp:positionH relativeFrom="column">
                  <wp:posOffset>-132348</wp:posOffset>
                </wp:positionH>
                <wp:positionV relativeFrom="paragraph">
                  <wp:posOffset>228600</wp:posOffset>
                </wp:positionV>
                <wp:extent cx="517358" cy="312821"/>
                <wp:effectExtent l="0" t="0" r="16510" b="1143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58" cy="3128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F181C1" id="正方形/長方形 14" o:spid="_x0000_s1026" style="position:absolute;left:0;text-align:left;margin-left:-10.4pt;margin-top:18pt;width:40.75pt;height:24.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" fillcolor="white [3212]" strokecolor="white [3212]" strokeweight="2pt"/>
            </w:pict>
          </mc:Fallback>
        </mc:AlternateContent>
      </w:r>
      <w:r w:rsidR="001255AD">
        <w:rPr>
          <w:rFonts w:asciiTheme="majorEastAsia" w:eastAsiaTheme="majorEastAsia" w:hAnsiTheme="majorEastAsia" w:hint="eastAsia"/>
        </w:rPr>
        <w:t>「国境を</w:t>
      </w:r>
      <w:r w:rsidR="001255AD">
        <w:rPr>
          <w:rFonts w:asciiTheme="majorEastAsia" w:eastAsiaTheme="majorEastAsia" w:hAnsiTheme="majorEastAsia"/>
        </w:rPr>
        <w:t>越えて命を救う</w:t>
      </w:r>
      <w:r w:rsidR="004723D5" w:rsidRPr="002A2368">
        <w:rPr>
          <w:rFonts w:asciiTheme="majorEastAsia" w:eastAsiaTheme="majorEastAsia" w:hAnsiTheme="majorEastAsia" w:hint="eastAsia"/>
        </w:rPr>
        <w:t>」</w:t>
      </w:r>
    </w:p>
    <w:p w:rsidR="00FD5C57" w:rsidRPr="00ED7976" w:rsidRDefault="00526717" w:rsidP="00B37019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AD705A" wp14:editId="50BBDE86">
                <wp:simplePos x="0" y="0"/>
                <wp:positionH relativeFrom="column">
                  <wp:posOffset>-165735</wp:posOffset>
                </wp:positionH>
                <wp:positionV relativeFrom="paragraph">
                  <wp:posOffset>116673</wp:posOffset>
                </wp:positionV>
                <wp:extent cx="517358" cy="1888958"/>
                <wp:effectExtent l="0" t="0" r="16510" b="1651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58" cy="18889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D2765" id="正方形/長方形 10" o:spid="_x0000_s1026" style="position:absolute;left:0;text-align:left;margin-left:-13.05pt;margin-top:9.2pt;width:40.75pt;height:148.7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" fillcolor="white [3212]" strokecolor="white [3212]" strokeweight="2pt"/>
            </w:pict>
          </mc:Fallback>
        </mc:AlternateContent>
      </w:r>
      <w:r w:rsidR="001255AD">
        <w:rPr>
          <w:rFonts w:ascii="HGS創英角ﾎﾟｯﾌﾟ体" w:eastAsia="HGS創英角ﾎﾟｯﾌﾟ体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17007</wp:posOffset>
                </wp:positionH>
                <wp:positionV relativeFrom="paragraph">
                  <wp:posOffset>230972</wp:posOffset>
                </wp:positionV>
                <wp:extent cx="5372267" cy="3769527"/>
                <wp:effectExtent l="0" t="0" r="19050" b="21590"/>
                <wp:wrapNone/>
                <wp:docPr id="7" name="爆発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267" cy="3769527"/>
                        </a:xfrm>
                        <a:prstGeom prst="irregularSeal2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3C94E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7" o:spid="_x0000_s1026" type="#_x0000_t72" style="position:absolute;left:0;text-align:left;margin-left:9.2pt;margin-top:18.2pt;width:423pt;height:296.8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" filled="f" strokecolor="black [3213]" strokeweight="2pt"/>
            </w:pict>
          </mc:Fallback>
        </mc:AlternateContent>
      </w:r>
    </w:p>
    <w:p w:rsidR="00FD5C57" w:rsidRDefault="00FD5C57" w:rsidP="00B37019">
      <w:pPr>
        <w:rPr>
          <w:rFonts w:ascii="HGS創英角ﾎﾟｯﾌﾟ体" w:eastAsia="HGS創英角ﾎﾟｯﾌﾟ体"/>
          <w:sz w:val="40"/>
          <w:szCs w:val="40"/>
        </w:rPr>
      </w:pPr>
    </w:p>
    <w:p w:rsidR="00FD5C57" w:rsidRDefault="00FD5C57" w:rsidP="00B37019">
      <w:pPr>
        <w:rPr>
          <w:rFonts w:ascii="HGS創英角ﾎﾟｯﾌﾟ体" w:eastAsia="HGS創英角ﾎﾟｯﾌﾟ体"/>
          <w:sz w:val="40"/>
          <w:szCs w:val="40"/>
        </w:rPr>
      </w:pPr>
    </w:p>
    <w:p w:rsidR="00ED7976" w:rsidRDefault="00BA1BB8" w:rsidP="009D62CB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4521AE" wp14:editId="3629ECC0">
                <wp:simplePos x="0" y="0"/>
                <wp:positionH relativeFrom="column">
                  <wp:posOffset>-327199</wp:posOffset>
                </wp:positionH>
                <wp:positionV relativeFrom="paragraph">
                  <wp:posOffset>697749</wp:posOffset>
                </wp:positionV>
                <wp:extent cx="517358" cy="312821"/>
                <wp:effectExtent l="0" t="0" r="16510" b="1143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58" cy="3128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7789FE" id="正方形/長方形 18" o:spid="_x0000_s1026" style="position:absolute;left:0;text-align:left;margin-left:-25.75pt;margin-top:54.95pt;width:40.75pt;height:24.6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" fillcolor="white [3212]" strokecolor="white [3212]" strokeweight="2pt"/>
            </w:pict>
          </mc:Fallback>
        </mc:AlternateContent>
      </w:r>
      <w:r w:rsidR="0052671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AD705A" wp14:editId="50BBDE86">
                <wp:simplePos x="0" y="0"/>
                <wp:positionH relativeFrom="column">
                  <wp:posOffset>5094237</wp:posOffset>
                </wp:positionH>
                <wp:positionV relativeFrom="paragraph">
                  <wp:posOffset>4791977</wp:posOffset>
                </wp:positionV>
                <wp:extent cx="517358" cy="312821"/>
                <wp:effectExtent l="0" t="0" r="16510" b="1143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58" cy="3128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619DC" id="正方形/長方形 6" o:spid="_x0000_s1026" style="position:absolute;left:0;text-align:left;margin-left:401.1pt;margin-top:377.3pt;width:40.75pt;height:24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" fillcolor="white [3212]" strokecolor="white [3212]" strokeweight="2pt"/>
            </w:pict>
          </mc:Fallback>
        </mc:AlternateContent>
      </w:r>
      <w:r w:rsidR="001255AD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0AF328" wp14:editId="341F38B2">
                <wp:simplePos x="0" y="0"/>
                <wp:positionH relativeFrom="column">
                  <wp:posOffset>916238</wp:posOffset>
                </wp:positionH>
                <wp:positionV relativeFrom="paragraph">
                  <wp:posOffset>1601737</wp:posOffset>
                </wp:positionV>
                <wp:extent cx="2743200" cy="0"/>
                <wp:effectExtent l="0" t="0" r="1905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F9037" id="直線コネクタ 13" o:spid="_x0000_s1026" style="position:absolute;left:0;text-align:lef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15pt,126.1pt" to="288.15pt,1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" strokecolor="black [3040]"/>
            </w:pict>
          </mc:Fallback>
        </mc:AlternateContent>
      </w:r>
      <w:r w:rsidR="001255A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0AF328" wp14:editId="341F38B2">
                <wp:simplePos x="0" y="0"/>
                <wp:positionH relativeFrom="column">
                  <wp:posOffset>1259138</wp:posOffset>
                </wp:positionH>
                <wp:positionV relativeFrom="paragraph">
                  <wp:posOffset>1144537</wp:posOffset>
                </wp:positionV>
                <wp:extent cx="2743200" cy="0"/>
                <wp:effectExtent l="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027EC" id="直線コネクタ 12" o:spid="_x0000_s1026" style="position:absolute;left:0;text-align:lef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15pt,90.1pt" to="315.15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" strokecolor="black [3040]"/>
            </w:pict>
          </mc:Fallback>
        </mc:AlternateContent>
      </w:r>
      <w:r w:rsidR="001255A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0AF328" wp14:editId="341F38B2">
                <wp:simplePos x="0" y="0"/>
                <wp:positionH relativeFrom="column">
                  <wp:posOffset>1259138</wp:posOffset>
                </wp:positionH>
                <wp:positionV relativeFrom="paragraph">
                  <wp:posOffset>687337</wp:posOffset>
                </wp:positionV>
                <wp:extent cx="2743200" cy="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591A1" id="直線コネクタ 9" o:spid="_x0000_s1026" style="position:absolute;left:0;text-align:lef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15pt,54.1pt" to="315.1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" strokecolor="black [3040]"/>
            </w:pict>
          </mc:Fallback>
        </mc:AlternateContent>
      </w:r>
      <w:r w:rsidR="001255A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28600</wp:posOffset>
                </wp:positionV>
                <wp:extent cx="2743200" cy="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BAA57" id="直線コネクタ 8" o:spid="_x0000_s1026" style="position:absolute;left:0;text-align:lef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18pt" to="34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" strokecolor="black [3040]"/>
            </w:pict>
          </mc:Fallback>
        </mc:AlternateContent>
      </w:r>
    </w:p>
    <w:p w:rsidR="00ED7976" w:rsidRPr="00ED7976" w:rsidRDefault="00ED7976" w:rsidP="00ED7976"/>
    <w:p w:rsidR="00ED7976" w:rsidRPr="00ED7976" w:rsidRDefault="00ED7976" w:rsidP="00ED7976"/>
    <w:p w:rsidR="00ED7976" w:rsidRPr="00ED7976" w:rsidRDefault="00ED7976" w:rsidP="00ED7976"/>
    <w:p w:rsidR="00ED7976" w:rsidRPr="00ED7976" w:rsidRDefault="00ED7976" w:rsidP="00ED7976"/>
    <w:p w:rsidR="00ED7976" w:rsidRPr="00ED7976" w:rsidRDefault="00ED7976" w:rsidP="00ED7976"/>
    <w:p w:rsidR="00ED7976" w:rsidRPr="00ED7976" w:rsidRDefault="00ED7976" w:rsidP="00ED7976"/>
    <w:p w:rsidR="00ED7976" w:rsidRPr="00ED7976" w:rsidRDefault="00ED7976" w:rsidP="00ED7976"/>
    <w:p w:rsidR="00ED7976" w:rsidRPr="00ED7976" w:rsidRDefault="00ED7976" w:rsidP="00ED7976"/>
    <w:p w:rsidR="00ED7976" w:rsidRPr="00ED7976" w:rsidRDefault="00ED7976" w:rsidP="00ED7976"/>
    <w:p w:rsidR="00ED7976" w:rsidRPr="00ED7976" w:rsidRDefault="00ED7976" w:rsidP="00ED7976"/>
    <w:p w:rsidR="00ED7976" w:rsidRPr="00ED7976" w:rsidRDefault="00ED7976" w:rsidP="00ED7976"/>
    <w:p w:rsidR="00ED7976" w:rsidRPr="00ED7976" w:rsidRDefault="00ED7976" w:rsidP="00ED7976"/>
    <w:p w:rsidR="00ED7976" w:rsidRDefault="00ED7976" w:rsidP="00ED7976"/>
    <w:p w:rsidR="00FD5C57" w:rsidRDefault="00ED7976" w:rsidP="00ED7976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634C9C" wp14:editId="787EB517">
                <wp:simplePos x="0" y="0"/>
                <wp:positionH relativeFrom="column">
                  <wp:posOffset>504223</wp:posOffset>
                </wp:positionH>
                <wp:positionV relativeFrom="paragraph">
                  <wp:posOffset>69817</wp:posOffset>
                </wp:positionV>
                <wp:extent cx="517358" cy="312821"/>
                <wp:effectExtent l="0" t="0" r="16510" b="1143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58" cy="3128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8A5FC" id="正方形/長方形 17" o:spid="_x0000_s1026" style="position:absolute;left:0;text-align:left;margin-left:39.7pt;margin-top:5.5pt;width:40.75pt;height:24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69482</wp:posOffset>
                </wp:positionH>
                <wp:positionV relativeFrom="paragraph">
                  <wp:posOffset>255035</wp:posOffset>
                </wp:positionV>
                <wp:extent cx="5828665" cy="2778827"/>
                <wp:effectExtent l="76200" t="0" r="38735" b="40640"/>
                <wp:wrapNone/>
                <wp:docPr id="28" name="雲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8665" cy="2778827"/>
                        </a:xfrm>
                        <a:prstGeom prst="cloudCallout">
                          <a:avLst>
                            <a:gd name="adj1" fmla="val -44258"/>
                            <a:gd name="adj2" fmla="val 1519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2368" w:rsidRDefault="002A2368" w:rsidP="005267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28" o:spid="_x0000_s1027" type="#_x0000_t106" style="position:absolute;left:0;text-align:left;margin-left:-5.45pt;margin-top:20.1pt;width:458.95pt;height:218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" adj="1240,14083" fillcolor="white [3212]" strokecolor="black [3213]" strokeweight="2pt">
                <v:textbox>
                  <w:txbxContent>
                    <w:p w:rsidR="002A2368" w:rsidRDefault="002A2368" w:rsidP="00526717"/>
                  </w:txbxContent>
                </v:textbox>
              </v:shape>
            </w:pict>
          </mc:Fallback>
        </mc:AlternateContent>
      </w:r>
    </w:p>
    <w:p w:rsidR="00ED7976" w:rsidRDefault="00ED7976" w:rsidP="00ED7976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AD705A" wp14:editId="50BBDE86">
                <wp:simplePos x="0" y="0"/>
                <wp:positionH relativeFrom="column">
                  <wp:posOffset>-167005</wp:posOffset>
                </wp:positionH>
                <wp:positionV relativeFrom="paragraph">
                  <wp:posOffset>186222</wp:posOffset>
                </wp:positionV>
                <wp:extent cx="517358" cy="312821"/>
                <wp:effectExtent l="0" t="0" r="16510" b="1143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58" cy="3128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8C0F25" id="正方形/長方形 5" o:spid="_x0000_s1026" style="position:absolute;left:0;text-align:left;margin-left:-13.15pt;margin-top:14.65pt;width:40.75pt;height:24.6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" fillcolor="white [3212]" strokecolor="white [3212]" strokeweight="2pt"/>
            </w:pict>
          </mc:Fallback>
        </mc:AlternateContent>
      </w:r>
    </w:p>
    <w:p w:rsidR="00ED7976" w:rsidRDefault="00ED7976" w:rsidP="00ED7976"/>
    <w:p w:rsidR="00ED7976" w:rsidRDefault="00ED7976" w:rsidP="00ED7976"/>
    <w:p w:rsidR="00ED7976" w:rsidRDefault="00ED7976" w:rsidP="00ED7976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226026</wp:posOffset>
                </wp:positionV>
                <wp:extent cx="4911591" cy="2373"/>
                <wp:effectExtent l="0" t="0" r="22860" b="36195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1591" cy="23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9886E9" id="直線コネクタ 29" o:spid="_x0000_s1026" style="position:absolute;left:0;text-align:lef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55pt,17.8pt" to="430.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" strokecolor="black [3213]"/>
            </w:pict>
          </mc:Fallback>
        </mc:AlternateContent>
      </w:r>
    </w:p>
    <w:p w:rsidR="00ED7976" w:rsidRDefault="00ED7976" w:rsidP="00ED7976"/>
    <w:p w:rsidR="00ED7976" w:rsidRPr="00ED7976" w:rsidRDefault="00ED7976" w:rsidP="00ED7976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62CE80" wp14:editId="1998F904">
                <wp:simplePos x="0" y="0"/>
                <wp:positionH relativeFrom="column">
                  <wp:posOffset>550144</wp:posOffset>
                </wp:positionH>
                <wp:positionV relativeFrom="paragraph">
                  <wp:posOffset>862630</wp:posOffset>
                </wp:positionV>
                <wp:extent cx="4138863" cy="30079"/>
                <wp:effectExtent l="0" t="0" r="33655" b="2730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863" cy="300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EEB4A" id="直線コネクタ 19" o:spid="_x0000_s1026" style="position:absolute;left:0;text-align:lef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3pt,67.9pt" to="369.2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71DFAB" wp14:editId="339E5C25">
                <wp:simplePos x="0" y="0"/>
                <wp:positionH relativeFrom="column">
                  <wp:posOffset>547403</wp:posOffset>
                </wp:positionH>
                <wp:positionV relativeFrom="paragraph">
                  <wp:posOffset>301190</wp:posOffset>
                </wp:positionV>
                <wp:extent cx="4797291" cy="0"/>
                <wp:effectExtent l="0" t="0" r="22860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72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BF680F" id="直線コネクタ 30" o:spid="_x0000_s1026" style="position:absolute;left:0;text-align:lef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1pt,23.7pt" to="420.8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" strokecolor="black [3213]"/>
            </w:pict>
          </mc:Fallback>
        </mc:AlternateContent>
      </w:r>
    </w:p>
    <w:sectPr w:rsidR="00ED7976" w:rsidRPr="00ED7976" w:rsidSect="00005427">
      <w:pgSz w:w="11906" w:h="16838"/>
      <w:pgMar w:top="1531" w:right="1701" w:bottom="1531" w:left="1701" w:header="851" w:footer="992" w:gutter="0"/>
      <w:pgBorders w:offsetFrom="page">
        <w:top w:val="eclipsingSquares1" w:sz="11" w:space="24" w:color="auto"/>
        <w:left w:val="eclipsingSquares1" w:sz="11" w:space="24" w:color="auto"/>
        <w:bottom w:val="eclipsingSquares1" w:sz="11" w:space="24" w:color="auto"/>
        <w:right w:val="eclipsingSquares1" w:sz="1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770" w:rsidRDefault="00473770" w:rsidP="00751D5A">
      <w:r>
        <w:separator/>
      </w:r>
    </w:p>
  </w:endnote>
  <w:endnote w:type="continuationSeparator" w:id="0">
    <w:p w:rsidR="00473770" w:rsidRDefault="00473770" w:rsidP="00751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770" w:rsidRDefault="00473770" w:rsidP="00751D5A">
      <w:r>
        <w:separator/>
      </w:r>
    </w:p>
  </w:footnote>
  <w:footnote w:type="continuationSeparator" w:id="0">
    <w:p w:rsidR="00473770" w:rsidRDefault="00473770" w:rsidP="00751D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019"/>
    <w:rsid w:val="00005427"/>
    <w:rsid w:val="000E0716"/>
    <w:rsid w:val="000F39C5"/>
    <w:rsid w:val="001255AD"/>
    <w:rsid w:val="001E3F89"/>
    <w:rsid w:val="002A2368"/>
    <w:rsid w:val="0042467C"/>
    <w:rsid w:val="00461B5D"/>
    <w:rsid w:val="004723D5"/>
    <w:rsid w:val="00473770"/>
    <w:rsid w:val="00526717"/>
    <w:rsid w:val="00583A48"/>
    <w:rsid w:val="006409C7"/>
    <w:rsid w:val="00751D5A"/>
    <w:rsid w:val="008F2760"/>
    <w:rsid w:val="009074E5"/>
    <w:rsid w:val="009D62CB"/>
    <w:rsid w:val="00B37019"/>
    <w:rsid w:val="00BA1BB8"/>
    <w:rsid w:val="00EB1A73"/>
    <w:rsid w:val="00ED7976"/>
    <w:rsid w:val="00F203CB"/>
    <w:rsid w:val="00F33EE6"/>
    <w:rsid w:val="00FD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4A2384F8-C50C-4F03-B824-843FE8264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B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7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701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D5C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51D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51D5A"/>
  </w:style>
  <w:style w:type="paragraph" w:styleId="a8">
    <w:name w:val="footer"/>
    <w:basedOn w:val="a"/>
    <w:link w:val="a9"/>
    <w:uiPriority w:val="99"/>
    <w:unhideWhenUsed/>
    <w:rsid w:val="00751D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51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C718-8DCA-4F35-AD20-77ECBC99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登米市教育委員会</Company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登米市教育委員会</dc:creator>
  <cp:lastModifiedBy>五十嵐　裕子</cp:lastModifiedBy>
  <cp:revision>2</cp:revision>
  <cp:lastPrinted>2018-06-10T22:50:00Z</cp:lastPrinted>
  <dcterms:created xsi:type="dcterms:W3CDTF">2019-01-28T22:45:00Z</dcterms:created>
  <dcterms:modified xsi:type="dcterms:W3CDTF">2019-01-28T22:45:00Z</dcterms:modified>
</cp:coreProperties>
</file>